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763B8D3C" w14:textId="274D6C62" w:rsidR="00DF54BA" w:rsidRPr="00BF1A1F" w:rsidRDefault="00B03A8F" w:rsidP="00620D2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620D2E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امایی و </w:t>
      </w:r>
      <w:r w:rsidR="00620D2E" w:rsidRPr="00BF1A1F">
        <w:rPr>
          <w:rFonts w:cs="B Nazanin" w:hint="cs"/>
          <w:b/>
          <w:bCs/>
          <w:sz w:val="24"/>
          <w:szCs w:val="24"/>
          <w:rtl/>
          <w:lang w:bidi="fa-IR"/>
        </w:rPr>
        <w:t xml:space="preserve">سلامت باروری 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4B91A52" w14:textId="703D8658" w:rsidR="00E270DE" w:rsidRPr="00BF1A1F" w:rsidRDefault="00E270DE" w:rsidP="00E702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BF1A1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7021B" w:rsidRPr="00BF1A1F">
        <w:rPr>
          <w:rFonts w:cs="B Nazanin" w:hint="cs"/>
          <w:b/>
          <w:bCs/>
          <w:sz w:val="24"/>
          <w:szCs w:val="24"/>
          <w:rtl/>
        </w:rPr>
        <w:t>کارآموزی در عرصه مدیریت و کاربرد آن در مامایی</w:t>
      </w:r>
    </w:p>
    <w:p w14:paraId="1C338A3E" w14:textId="3564AD0F" w:rsidR="00B4711B" w:rsidRPr="00BF1A1F" w:rsidRDefault="00F51BF7" w:rsidP="00E702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7021B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82</w:t>
      </w:r>
      <w:r w:rsidR="00B37985" w:rsidRPr="00BF1A1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</w:p>
    <w:p w14:paraId="004B26D2" w14:textId="25C96F4B" w:rsidR="00F51BF7" w:rsidRPr="00BF1A1F" w:rsidRDefault="00E270DE" w:rsidP="00E702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 w:rsidRPr="00BF1A1F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="00F51BF7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7021B" w:rsidRPr="00BF1A1F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54BA" w:rsidRPr="00BF1A1F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</w:t>
      </w:r>
      <w:r w:rsidR="00E7021B" w:rsidRPr="00BF1A1F">
        <w:rPr>
          <w:rFonts w:cs="B Nazanin" w:hint="cs"/>
          <w:b/>
          <w:bCs/>
          <w:sz w:val="24"/>
          <w:szCs w:val="24"/>
          <w:rtl/>
          <w:lang w:bidi="fa-IR"/>
        </w:rPr>
        <w:t>کارآموزی در عرصه</w:t>
      </w:r>
    </w:p>
    <w:p w14:paraId="5E1D05E7" w14:textId="149D1334" w:rsidR="00F51BF7" w:rsidRPr="00BF1A1F" w:rsidRDefault="00F51BF7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ام مسؤول درس: </w:t>
      </w:r>
      <w:r w:rsidR="00171172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اطمه رحیمی کیان</w:t>
      </w:r>
    </w:p>
    <w:p w14:paraId="1A7850EE" w14:textId="5BBF76DB" w:rsidR="00F51BF7" w:rsidRPr="00BF1A1F" w:rsidRDefault="00E270DE" w:rsidP="00E702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ان:  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اطمه رحیمی کیان</w:t>
      </w:r>
      <w:r w:rsidR="00F51BF7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4C56C71" w14:textId="5D23ED75" w:rsidR="00F51BF7" w:rsidRPr="00BF1A1F" w:rsidRDefault="00B4711B" w:rsidP="00E702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BF1A1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E7021B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دارد.</w:t>
      </w:r>
    </w:p>
    <w:p w14:paraId="74DDE471" w14:textId="2A9FA848" w:rsidR="00F51BF7" w:rsidRPr="00BF1A1F" w:rsidRDefault="00F51BF7" w:rsidP="0077613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انشجویان </w:t>
      </w:r>
      <w:r w:rsidR="00620D2E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شناسی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امایی</w:t>
      </w:r>
      <w:r w:rsidR="00171172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دوره </w:t>
      </w:r>
      <w:r w:rsidR="0077613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8</w:t>
      </w:r>
      <w:r w:rsidR="00E7021B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90E2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="0077613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ه</w:t>
      </w:r>
      <w:r w:rsidR="00E7021B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گروه</w:t>
      </w:r>
      <w:r w:rsidR="00DC44D6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="00E7021B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جمعا </w:t>
      </w:r>
      <w:r w:rsidR="0077613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7</w:t>
      </w:r>
      <w:r w:rsidR="00E7021B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روز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061EFE5" w:rsidR="00FA17A2" w:rsidRPr="00BF1A1F" w:rsidRDefault="00FA17A2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171172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ربّی هیئت علمی</w:t>
      </w:r>
    </w:p>
    <w:p w14:paraId="12DF76AB" w14:textId="48138EC0" w:rsidR="00852EA4" w:rsidRPr="00BF1A1F" w:rsidRDefault="00852EA4" w:rsidP="0010799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171172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مایی</w:t>
      </w:r>
    </w:p>
    <w:p w14:paraId="0FC2E735" w14:textId="464CE6E0" w:rsidR="00FA17A2" w:rsidRPr="00BF1A1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انشکده پرستاری مامائی دانشگاه علوم پزشکی تهران</w:t>
      </w:r>
    </w:p>
    <w:p w14:paraId="432C8EAE" w14:textId="435CDD93" w:rsidR="00FA17A2" w:rsidRPr="00BF1A1F" w:rsidRDefault="00FA17A2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171172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09121793316</w:t>
      </w:r>
    </w:p>
    <w:p w14:paraId="1F6A8C6B" w14:textId="77A81BCF" w:rsidR="00FA17A2" w:rsidRPr="00BF1A1F" w:rsidRDefault="003C3250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DF54BA" w:rsidRPr="00BF1A1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171172" w:rsidRPr="00BF1A1F">
        <w:rPr>
          <w:rFonts w:asciiTheme="majorBidi" w:hAnsiTheme="majorBidi" w:cs="B Nazanin"/>
          <w:b/>
          <w:bCs/>
          <w:sz w:val="24"/>
          <w:szCs w:val="24"/>
          <w:lang w:bidi="fa-IR"/>
        </w:rPr>
        <w:t>rahimikian@tums.ac.ir</w:t>
      </w:r>
    </w:p>
    <w:p w14:paraId="659E1C33" w14:textId="2ED5FFC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3378702" w14:textId="1901B211" w:rsidR="00B90B1A" w:rsidRPr="00DC44D6" w:rsidRDefault="00A63AA0" w:rsidP="00C559D5">
      <w:pPr>
        <w:tabs>
          <w:tab w:val="left" w:pos="810"/>
        </w:tabs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کسب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هارت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توانای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لازم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راقبت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رمان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صحیح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ادران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راکز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رمان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عرصه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هداشت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کشور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نیاز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علم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ارد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هره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علوم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چگونگ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رتقا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پرسنل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امای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هم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چنین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جرا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صول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دیریت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امای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ضرور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اشد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505069" w:rsidRPr="00DC44D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کارآمور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مکان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آشنای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فاهیم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دیریتی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سطح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ند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ددجویان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یماران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روش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تقسیم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کار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انواع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دل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راقبت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علم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دانشجویان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فراهم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5069" w:rsidRPr="00DC44D6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="00505069" w:rsidRPr="00DC44D6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7DACB06F" w14:textId="44432820" w:rsidR="009A0090" w:rsidRDefault="00E270DE" w:rsidP="00B90B1A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5F8EA93" w14:textId="7118EC59" w:rsidR="00DF54BA" w:rsidRPr="00DC44D6" w:rsidRDefault="00A63AA0" w:rsidP="00A63AA0">
      <w:pPr>
        <w:bidi/>
        <w:rPr>
          <w:rFonts w:cs="B Nazanin"/>
          <w:b/>
          <w:bCs/>
          <w:sz w:val="24"/>
          <w:szCs w:val="24"/>
          <w:rtl/>
        </w:rPr>
      </w:pPr>
      <w:r w:rsidRPr="00DC44D6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آشنا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نمودن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دانشجویان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با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اصول،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فرایند،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DC44D6" w:rsidRPr="00DC44D6">
        <w:rPr>
          <w:rFonts w:cs="B Nazanin" w:hint="cs"/>
          <w:b/>
          <w:bCs/>
          <w:sz w:val="24"/>
          <w:szCs w:val="24"/>
          <w:rtl/>
        </w:rPr>
        <w:t xml:space="preserve">پوشش حرفه ای،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نقش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ها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و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وظایف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مدیریت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به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نحوی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که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در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آینده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بتوانند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به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عنوان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یک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فرد آگاه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و توان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 xml:space="preserve">در مجموعه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مدیر</w:t>
      </w:r>
      <w:r w:rsidRPr="00DC44D6">
        <w:rPr>
          <w:rFonts w:cs="B Nazanin" w:hint="cs"/>
          <w:b/>
          <w:bCs/>
          <w:sz w:val="24"/>
          <w:szCs w:val="24"/>
          <w:rtl/>
        </w:rPr>
        <w:t>یتی یک سازمان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در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عرصه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های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مخ</w:t>
      </w:r>
      <w:r w:rsidR="00C559D5">
        <w:rPr>
          <w:rFonts w:cs="B Nazanin" w:hint="cs"/>
          <w:b/>
          <w:bCs/>
          <w:sz w:val="24"/>
          <w:szCs w:val="24"/>
          <w:rtl/>
        </w:rPr>
        <w:t>ت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لف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حرفه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مامایی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خدمت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کنند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و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 xml:space="preserve">انشا الله به یاری خدا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موجب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ارتقاء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آن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گردند</w:t>
      </w:r>
      <w:r w:rsidR="00B90B1A" w:rsidRPr="00DC44D6">
        <w:rPr>
          <w:rFonts w:cs="B Nazanin"/>
          <w:b/>
          <w:bCs/>
          <w:sz w:val="24"/>
          <w:szCs w:val="24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171B7A9" w:rsidR="009A0090" w:rsidRPr="00661993" w:rsidRDefault="009A0090" w:rsidP="00A63AA0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A63AA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آموری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="00DF54BA"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F54BA" w:rsidRPr="00661993">
        <w:rPr>
          <w:rFonts w:cs="B Nazanin" w:hint="cs"/>
          <w:b/>
          <w:bCs/>
          <w:sz w:val="24"/>
          <w:szCs w:val="24"/>
          <w:rtl/>
        </w:rPr>
        <w:t>بتواند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5892103D" w14:textId="19A482B8" w:rsidR="00547C09" w:rsidRPr="00DC44D6" w:rsidRDefault="00547C09" w:rsidP="00547C09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دو سازمان متفاوت را از نظر مأموریت، چشم انداز، ارزش ها و دستاوردها با یکدیگر مقایسه نماید.</w:t>
      </w:r>
    </w:p>
    <w:p w14:paraId="7AD2F1F5" w14:textId="77777777" w:rsidR="00FC5972" w:rsidRPr="00DC44D6" w:rsidRDefault="00FC5972" w:rsidP="00FC5972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سازماندهی</w:t>
      </w:r>
      <w:r w:rsidRPr="00DC44D6">
        <w:rPr>
          <w:rFonts w:cs="B Nazanin"/>
          <w:b/>
          <w:bCs/>
          <w:sz w:val="24"/>
          <w:szCs w:val="24"/>
          <w:rtl/>
        </w:rPr>
        <w:t xml:space="preserve">  </w:t>
      </w:r>
      <w:r w:rsidRPr="00DC44D6">
        <w:rPr>
          <w:rFonts w:cs="B Nazanin" w:hint="cs"/>
          <w:b/>
          <w:bCs/>
          <w:sz w:val="24"/>
          <w:szCs w:val="24"/>
          <w:rtl/>
        </w:rPr>
        <w:t>و</w:t>
      </w:r>
      <w:r w:rsidRPr="00DC44D6">
        <w:rPr>
          <w:rFonts w:cs="B Nazanin"/>
          <w:b/>
          <w:bCs/>
          <w:sz w:val="24"/>
          <w:szCs w:val="24"/>
          <w:rtl/>
        </w:rPr>
        <w:t xml:space="preserve">  </w:t>
      </w:r>
      <w:r w:rsidRPr="00DC44D6">
        <w:rPr>
          <w:rFonts w:cs="B Nazanin" w:hint="cs"/>
          <w:b/>
          <w:bCs/>
          <w:sz w:val="24"/>
          <w:szCs w:val="24"/>
          <w:rtl/>
        </w:rPr>
        <w:t>تقسیم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کا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ر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در بخش های مختلف بیمارستان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ب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یکدیگ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قایسه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کند</w:t>
      </w:r>
      <w:r w:rsidRPr="00DC44D6">
        <w:rPr>
          <w:rFonts w:cs="B Nazanin"/>
          <w:b/>
          <w:bCs/>
          <w:sz w:val="24"/>
          <w:szCs w:val="24"/>
        </w:rPr>
        <w:t>.</w:t>
      </w:r>
    </w:p>
    <w:p w14:paraId="7BAA5EA1" w14:textId="77777777" w:rsidR="00FC5972" w:rsidRPr="00DC44D6" w:rsidRDefault="00FC5972" w:rsidP="00FC5972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تقسیم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کا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نیرو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انسانی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قررات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حاکم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ب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حیط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کار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استانداردساز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و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الگوها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راقبت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ر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د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حرفه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امای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توضیح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دهد</w:t>
      </w:r>
      <w:r w:rsidRPr="00DC44D6">
        <w:rPr>
          <w:rFonts w:cs="B Nazanin"/>
          <w:b/>
          <w:bCs/>
          <w:sz w:val="24"/>
          <w:szCs w:val="24"/>
        </w:rPr>
        <w:t>.</w:t>
      </w:r>
    </w:p>
    <w:p w14:paraId="5B9B9232" w14:textId="77777777" w:rsidR="00E86F36" w:rsidRPr="00DC44D6" w:rsidRDefault="00E86F36" w:rsidP="00E86F36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اهمیت لزوم رعایت پوشش، اخلاق، رفتار و تعهد حرفه ای را در عرصه های مختلف کارآموری بیان نماید.</w:t>
      </w:r>
    </w:p>
    <w:p w14:paraId="12736830" w14:textId="6D9EAF8A" w:rsidR="00A63AA0" w:rsidRPr="00DC44D6" w:rsidRDefault="00E86F36" w:rsidP="009E6317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با حضور در راندهای مختلف</w:t>
      </w:r>
      <w:r w:rsidR="009E6317" w:rsidRPr="00DC44D6">
        <w:rPr>
          <w:rFonts w:cs="B Nazanin" w:hint="cs"/>
          <w:b/>
          <w:bCs/>
          <w:sz w:val="24"/>
          <w:szCs w:val="24"/>
          <w:rtl/>
        </w:rPr>
        <w:t xml:space="preserve"> و باردید ار مراکز گوناگون،</w:t>
      </w:r>
      <w:r w:rsidR="00547C09" w:rsidRPr="00DC44D6">
        <w:rPr>
          <w:rFonts w:cs="B Nazanin" w:hint="cs"/>
          <w:b/>
          <w:bCs/>
          <w:sz w:val="24"/>
          <w:szCs w:val="24"/>
          <w:rtl/>
        </w:rPr>
        <w:t xml:space="preserve"> انواع ارتباطات و سبک های رهبری مشاهده شده را با ذکر مصادیق </w:t>
      </w:r>
      <w:r w:rsidR="009E6317" w:rsidRPr="00DC44D6">
        <w:rPr>
          <w:rFonts w:cs="B Nazanin" w:hint="cs"/>
          <w:b/>
          <w:bCs/>
          <w:sz w:val="24"/>
          <w:szCs w:val="24"/>
          <w:rtl/>
        </w:rPr>
        <w:t xml:space="preserve">ارزیابی و </w:t>
      </w:r>
      <w:r w:rsidR="00547C09" w:rsidRPr="00DC44D6">
        <w:rPr>
          <w:rFonts w:cs="B Nazanin" w:hint="cs"/>
          <w:b/>
          <w:bCs/>
          <w:sz w:val="24"/>
          <w:szCs w:val="24"/>
          <w:rtl/>
        </w:rPr>
        <w:t>نقد کند.</w:t>
      </w:r>
    </w:p>
    <w:p w14:paraId="72A8ECF6" w14:textId="77777777" w:rsidR="00FC5972" w:rsidRPr="00DC44D6" w:rsidRDefault="00FC5972" w:rsidP="00FC5972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انگیزه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و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راه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ها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ارتقاء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آن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ر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د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پرسنل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شاغل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د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یک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سازمان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بیان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کند</w:t>
      </w:r>
      <w:r w:rsidRPr="00DC44D6">
        <w:rPr>
          <w:rFonts w:cs="B Nazanin"/>
          <w:b/>
          <w:bCs/>
          <w:sz w:val="24"/>
          <w:szCs w:val="24"/>
        </w:rPr>
        <w:t>.</w:t>
      </w:r>
    </w:p>
    <w:p w14:paraId="2501D9B5" w14:textId="77777777" w:rsidR="00FC5972" w:rsidRPr="00DC44D6" w:rsidRDefault="00FC5972" w:rsidP="00FC5972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خصوصیات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یک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دی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وث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و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کار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ر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ذک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کرده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آنه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ر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از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جنبه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ها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ختلف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نقد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کند</w:t>
      </w:r>
      <w:r w:rsidRPr="00DC44D6">
        <w:rPr>
          <w:rFonts w:cs="B Nazanin"/>
          <w:b/>
          <w:bCs/>
          <w:sz w:val="24"/>
          <w:szCs w:val="24"/>
        </w:rPr>
        <w:t>.</w:t>
      </w:r>
    </w:p>
    <w:p w14:paraId="32F1ACA4" w14:textId="0781D89F" w:rsidR="00B90B1A" w:rsidRPr="00DC44D6" w:rsidRDefault="00547C09" w:rsidP="00547C09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C44D6">
        <w:rPr>
          <w:rFonts w:cs="B Nazanin" w:hint="cs"/>
          <w:b/>
          <w:bCs/>
          <w:sz w:val="24"/>
          <w:szCs w:val="24"/>
          <w:rtl/>
        </w:rPr>
        <w:t xml:space="preserve">با تدوین و طراحی یک نمونه  ابزار ساده،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فرآیند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نظارت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و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ارزشیابی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را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توضیح</w:t>
      </w:r>
      <w:r w:rsidR="00B90B1A"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="00B90B1A" w:rsidRPr="00DC44D6">
        <w:rPr>
          <w:rFonts w:cs="B Nazanin" w:hint="cs"/>
          <w:b/>
          <w:bCs/>
          <w:sz w:val="24"/>
          <w:szCs w:val="24"/>
          <w:rtl/>
        </w:rPr>
        <w:t>دهد</w:t>
      </w:r>
      <w:r w:rsidR="00B90B1A" w:rsidRPr="00DC44D6">
        <w:rPr>
          <w:rFonts w:cs="B Nazanin"/>
          <w:b/>
          <w:bCs/>
          <w:sz w:val="24"/>
          <w:szCs w:val="24"/>
        </w:rPr>
        <w:t>.</w:t>
      </w:r>
    </w:p>
    <w:p w14:paraId="5286074A" w14:textId="000BD644" w:rsidR="00FC5972" w:rsidRPr="00DC44D6" w:rsidRDefault="00FC5972" w:rsidP="00FC5972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فرآیند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گزارش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نویس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و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اهمیت مستندساری ر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به طور کامل توضیح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دهد</w:t>
      </w:r>
      <w:r w:rsidRPr="00DC44D6">
        <w:rPr>
          <w:rFonts w:cs="B Nazanin"/>
          <w:b/>
          <w:bCs/>
          <w:sz w:val="24"/>
          <w:szCs w:val="24"/>
        </w:rPr>
        <w:t>.</w:t>
      </w:r>
    </w:p>
    <w:p w14:paraId="66ACE0FF" w14:textId="77777777" w:rsidR="00FC5972" w:rsidRPr="00DC44D6" w:rsidRDefault="00FC5972" w:rsidP="00FC5972">
      <w:pPr>
        <w:pStyle w:val="ListParagraph"/>
        <w:numPr>
          <w:ilvl w:val="0"/>
          <w:numId w:val="14"/>
        </w:num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C44D6">
        <w:rPr>
          <w:rFonts w:cs="B Nazanin" w:hint="cs"/>
          <w:b/>
          <w:bCs/>
          <w:sz w:val="24"/>
          <w:szCs w:val="24"/>
          <w:rtl/>
        </w:rPr>
        <w:t>اصول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و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فرایند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تصمیم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گیر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و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هم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چنین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شکل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گشایی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را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در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مدیریت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توضیح</w:t>
      </w:r>
      <w:r w:rsidRPr="00DC44D6">
        <w:rPr>
          <w:rFonts w:cs="B Nazanin"/>
          <w:b/>
          <w:bCs/>
          <w:sz w:val="24"/>
          <w:szCs w:val="24"/>
          <w:rtl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</w:rPr>
        <w:t>دهد</w:t>
      </w:r>
      <w:r w:rsidRPr="00DC44D6">
        <w:rPr>
          <w:rFonts w:cs="B Nazanin"/>
          <w:b/>
          <w:bCs/>
          <w:sz w:val="24"/>
          <w:szCs w:val="24"/>
        </w:rPr>
        <w:t>.</w:t>
      </w:r>
    </w:p>
    <w:p w14:paraId="076CC1F0" w14:textId="68906F8C" w:rsidR="00E66E78" w:rsidRPr="00FC5972" w:rsidRDefault="00B90B1A" w:rsidP="00FC5972">
      <w:pPr>
        <w:tabs>
          <w:tab w:val="left" w:pos="810"/>
        </w:tabs>
        <w:bidi/>
        <w:spacing w:before="240" w:after="0"/>
        <w:ind w:left="108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C5972">
        <w:rPr>
          <w:rFonts w:cs="B Nazanin"/>
          <w:sz w:val="24"/>
          <w:szCs w:val="24"/>
          <w:rtl/>
        </w:rPr>
        <w:lastRenderedPageBreak/>
        <w:t xml:space="preserve"> </w:t>
      </w:r>
      <w:r w:rsidR="009E629C" w:rsidRPr="00FC597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FC597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="009E629C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FC597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36"/>
        <w:gridCol w:w="3111"/>
      </w:tblGrid>
      <w:tr w:rsidR="009E629C" w14:paraId="14B53AA9" w14:textId="77777777" w:rsidTr="00AB5CAE">
        <w:tc>
          <w:tcPr>
            <w:tcW w:w="3192" w:type="dxa"/>
          </w:tcPr>
          <w:p w14:paraId="253EF11F" w14:textId="69B0CBEF" w:rsidR="009E629C" w:rsidRDefault="00DF54BA" w:rsidP="00B90B1A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Times New Roman"/>
              </w:rPr>
              <w:t>⃰</w:t>
            </w:r>
            <w:r w:rsidR="00171172" w:rsidRPr="0012159D">
              <w:rPr>
                <w:rFonts w:ascii="Arial" w:eastAsia="Calibri" w:hAnsi="Arial" w:cs="B Nazanin"/>
              </w:rPr>
              <w:t></w:t>
            </w:r>
            <w:r w:rsidR="00171172">
              <w:rPr>
                <w:rFonts w:ascii="Arial" w:eastAsia="Calibri" w:hAnsi="Arial" w:cs="B Nazanin" w:hint="cs"/>
                <w:rtl/>
              </w:rPr>
              <w:t>مجازی</w:t>
            </w:r>
          </w:p>
        </w:tc>
        <w:tc>
          <w:tcPr>
            <w:tcW w:w="3192" w:type="dxa"/>
          </w:tcPr>
          <w:p w14:paraId="7AB5044E" w14:textId="4F93F8F9" w:rsidR="009E629C" w:rsidRPr="00C559D5" w:rsidRDefault="009E629C" w:rsidP="00171172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59D5">
              <w:rPr>
                <w:rFonts w:ascii="Arial" w:eastAsia="Calibri" w:hAnsi="Arial" w:cs="B Nazanin"/>
                <w:b/>
                <w:bCs/>
              </w:rPr>
              <w:t></w:t>
            </w:r>
            <w:r w:rsidRPr="00C559D5">
              <w:rPr>
                <w:rFonts w:ascii="Arial" w:eastAsia="Calibri" w:hAnsi="Arial" w:cs="B Nazanin" w:hint="cs"/>
                <w:b/>
                <w:bCs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A7C9350" w:rsidR="00B80410" w:rsidRPr="00B80410" w:rsidRDefault="00DB4835" w:rsidP="00171172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DF54BA">
        <w:rPr>
          <w:rFonts w:ascii="Arial" w:eastAsia="Calibri" w:hAnsi="Arial" w:cs="B Nazanin" w:hint="cs"/>
          <w:rtl/>
        </w:rPr>
        <w:t xml:space="preserve"> </w:t>
      </w:r>
      <w:r w:rsidR="00171172"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B40E8D" w:rsidRDefault="00DB4835" w:rsidP="00B40E8D">
      <w:pPr>
        <w:bidi/>
        <w:spacing w:after="0" w:line="240" w:lineRule="auto"/>
        <w:ind w:left="360"/>
        <w:rPr>
          <w:rFonts w:ascii="Arial" w:eastAsia="Calibri" w:hAnsi="Arial" w:cs="B Nazanin"/>
          <w:rtl/>
        </w:rPr>
      </w:pPr>
      <w:r w:rsidRPr="00B40E8D">
        <w:rPr>
          <w:rFonts w:ascii="Arial" w:eastAsia="Calibri" w:hAnsi="Arial" w:cs="B Nazanin"/>
        </w:rPr>
        <w:t></w:t>
      </w:r>
      <w:r w:rsidRPr="00B40E8D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B40E8D">
        <w:rPr>
          <w:rFonts w:ascii="Arial" w:eastAsia="Calibri" w:hAnsi="Arial" w:cs="B Nazanin"/>
          <w:rtl/>
        </w:rPr>
        <w:tab/>
      </w:r>
    </w:p>
    <w:p w14:paraId="2CDAA2AF" w14:textId="4A07AEC4" w:rsidR="00DB4835" w:rsidRPr="00C559D5" w:rsidRDefault="00DB4835" w:rsidP="00B40E8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C559D5">
        <w:rPr>
          <w:rFonts w:ascii="Arial" w:eastAsia="Calibri" w:hAnsi="Arial" w:cs="B Nazanin"/>
          <w:b/>
          <w:bCs/>
        </w:rPr>
        <w:t></w:t>
      </w:r>
      <w:r w:rsidRPr="00C559D5">
        <w:rPr>
          <w:rFonts w:ascii="Arial" w:eastAsia="Calibri" w:hAnsi="Arial" w:cs="B Nazanin" w:hint="cs"/>
          <w:b/>
          <w:bCs/>
          <w:rtl/>
        </w:rPr>
        <w:t xml:space="preserve"> بحث در گروه</w:t>
      </w:r>
      <w:r w:rsidR="0077613A">
        <w:rPr>
          <w:rFonts w:ascii="Arial" w:eastAsia="Calibri" w:hAnsi="Arial" w:cs="B Nazanin" w:hint="cs"/>
          <w:b/>
          <w:bCs/>
          <w:rtl/>
        </w:rPr>
        <w:t xml:space="preserve"> </w:t>
      </w:r>
      <w:r w:rsidRPr="00C559D5">
        <w:rPr>
          <w:rFonts w:ascii="Arial" w:eastAsia="Calibri" w:hAnsi="Arial" w:cs="B Nazanin" w:hint="cs"/>
          <w:b/>
          <w:bCs/>
          <w:rtl/>
        </w:rPr>
        <w:t xml:space="preserve">های کوچک </w:t>
      </w:r>
      <w:r w:rsidRPr="00C559D5">
        <w:rPr>
          <w:rFonts w:ascii="Arial" w:eastAsia="Calibri" w:hAnsi="Arial" w:cs="B Nazanin"/>
          <w:b/>
          <w:bCs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B40E8D" w:rsidRDefault="00DB4835" w:rsidP="00B40E8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B40E8D">
        <w:rPr>
          <w:rFonts w:ascii="Arial" w:eastAsia="Calibri" w:hAnsi="Arial" w:cs="B Nazanin"/>
        </w:rPr>
        <w:t></w:t>
      </w:r>
      <w:r w:rsidRPr="00B40E8D">
        <w:rPr>
          <w:rFonts w:ascii="Arial" w:eastAsia="Calibri" w:hAnsi="Arial" w:cs="B Nazanin" w:hint="cs"/>
          <w:rtl/>
        </w:rPr>
        <w:t xml:space="preserve"> </w:t>
      </w:r>
      <w:r w:rsidRPr="00C559D5">
        <w:rPr>
          <w:rFonts w:ascii="Arial" w:eastAsia="Calibri" w:hAnsi="Arial" w:cs="B Nazanin" w:hint="cs"/>
          <w:b/>
          <w:bCs/>
          <w:rtl/>
        </w:rPr>
        <w:t>یادگیری اکتشافی هدایت شده</w:t>
      </w:r>
      <w:r w:rsidRPr="00B40E8D">
        <w:rPr>
          <w:rFonts w:ascii="Arial" w:eastAsia="Calibri" w:hAnsi="Arial" w:cs="B Nazanin" w:hint="cs"/>
          <w:rtl/>
        </w:rPr>
        <w:t xml:space="preserve"> </w:t>
      </w:r>
      <w:r w:rsidRPr="00B40E8D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C559D5" w:rsidRDefault="00DB4835" w:rsidP="00C559D5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C559D5">
        <w:rPr>
          <w:rFonts w:ascii="Arial" w:eastAsia="Calibri" w:hAnsi="Arial" w:cs="B Nazanin"/>
        </w:rPr>
        <w:t></w:t>
      </w:r>
      <w:r w:rsidRPr="00C559D5">
        <w:rPr>
          <w:rFonts w:ascii="Arial" w:eastAsia="Calibri" w:hAnsi="Arial" w:cs="B Nazanin" w:hint="cs"/>
          <w:rtl/>
        </w:rPr>
        <w:t xml:space="preserve"> </w:t>
      </w:r>
      <w:r w:rsidRPr="00C559D5">
        <w:rPr>
          <w:rFonts w:ascii="Arial" w:eastAsia="Calibri" w:hAnsi="Arial" w:cs="B Nazanin" w:hint="cs"/>
          <w:b/>
          <w:bCs/>
          <w:rtl/>
        </w:rPr>
        <w:t>یادگیری مبتنی بر حل مسئله (</w:t>
      </w:r>
      <w:r w:rsidRPr="00C559D5">
        <w:rPr>
          <w:rFonts w:asciiTheme="majorBidi" w:eastAsia="Calibri" w:hAnsiTheme="majorBidi" w:cs="B Nazanin"/>
          <w:b/>
          <w:bCs/>
          <w:sz w:val="20"/>
          <w:szCs w:val="20"/>
        </w:rPr>
        <w:t>PBL</w:t>
      </w:r>
      <w:r w:rsidRPr="00C559D5">
        <w:rPr>
          <w:rFonts w:ascii="Arial" w:eastAsia="Calibri" w:hAnsi="Arial" w:cs="B Nazanin" w:hint="cs"/>
          <w:b/>
          <w:bCs/>
          <w:rtl/>
        </w:rPr>
        <w:t xml:space="preserve">) </w:t>
      </w:r>
      <w:r w:rsidRPr="00C559D5">
        <w:rPr>
          <w:rFonts w:ascii="Arial" w:eastAsia="Calibri" w:hAnsi="Arial" w:cs="B Nazanin"/>
          <w:b/>
          <w:bCs/>
          <w:rtl/>
        </w:rPr>
        <w:tab/>
      </w:r>
    </w:p>
    <w:p w14:paraId="576D4671" w14:textId="7BB26498" w:rsidR="00DB4835" w:rsidRPr="00B40E8D" w:rsidRDefault="00DB4835" w:rsidP="00B40E8D">
      <w:pPr>
        <w:bidi/>
        <w:spacing w:after="0" w:line="240" w:lineRule="auto"/>
        <w:ind w:left="360"/>
        <w:rPr>
          <w:rFonts w:ascii="Arial" w:eastAsia="Calibri" w:hAnsi="Arial" w:cs="B Nazanin"/>
          <w:rtl/>
        </w:rPr>
      </w:pPr>
      <w:r w:rsidRPr="00B40E8D">
        <w:rPr>
          <w:rFonts w:ascii="Arial" w:eastAsia="Calibri" w:hAnsi="Arial" w:cs="B Nazanin"/>
        </w:rPr>
        <w:t></w:t>
      </w:r>
      <w:r w:rsidRPr="00B40E8D">
        <w:rPr>
          <w:rFonts w:ascii="Arial" w:eastAsia="Calibri" w:hAnsi="Arial" w:cs="B Nazanin" w:hint="cs"/>
          <w:rtl/>
        </w:rPr>
        <w:t xml:space="preserve"> یادگیری مبتنی بر سناریو </w:t>
      </w:r>
      <w:r w:rsidRPr="00B40E8D">
        <w:rPr>
          <w:rFonts w:ascii="Arial" w:eastAsia="Calibri" w:hAnsi="Arial" w:cs="B Nazanin"/>
          <w:rtl/>
        </w:rPr>
        <w:tab/>
      </w:r>
      <w:r w:rsidRPr="00B40E8D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181" w:type="dxa"/>
        <w:tblInd w:w="-196" w:type="dxa"/>
        <w:tblLook w:val="04A0" w:firstRow="1" w:lastRow="0" w:firstColumn="1" w:lastColumn="0" w:noHBand="0" w:noVBand="1"/>
      </w:tblPr>
      <w:tblGrid>
        <w:gridCol w:w="1565"/>
        <w:gridCol w:w="2676"/>
        <w:gridCol w:w="5220"/>
        <w:gridCol w:w="720"/>
      </w:tblGrid>
      <w:tr w:rsidR="008657F3" w14:paraId="687BBD93" w14:textId="77777777" w:rsidTr="00BA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1B2C63A8" w:rsidR="008657F3" w:rsidRPr="0099363C" w:rsidRDefault="008657F3" w:rsidP="0099363C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</w:t>
            </w:r>
            <w:r w:rsidRPr="0099363C">
              <w:rPr>
                <w:rFonts w:ascii="IranNastaliq" w:hAnsi="IranNastaliq" w:cs="B Nazanin" w:hint="eastAsia"/>
                <w:sz w:val="28"/>
                <w:szCs w:val="28"/>
                <w:rtl/>
                <w:lang w:bidi="fa-IR"/>
              </w:rPr>
              <w:t>مدر</w:t>
            </w:r>
            <w:r w:rsidR="0099363C"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ّ</w:t>
            </w:r>
            <w:r w:rsidRPr="0099363C">
              <w:rPr>
                <w:rFonts w:ascii="IranNastaliq" w:hAnsi="IranNastaliq" w:cs="B Nazanin" w:hint="eastAsia"/>
                <w:sz w:val="28"/>
                <w:szCs w:val="28"/>
                <w:rtl/>
                <w:lang w:bidi="fa-IR"/>
              </w:rPr>
              <w:t>س</w:t>
            </w:r>
          </w:p>
        </w:tc>
        <w:tc>
          <w:tcPr>
            <w:tcW w:w="2676" w:type="dxa"/>
          </w:tcPr>
          <w:p w14:paraId="7369CF04" w14:textId="077A50E3" w:rsidR="008657F3" w:rsidRPr="0099363C" w:rsidRDefault="008657F3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99363C">
              <w:rPr>
                <w:rFonts w:ascii="IranNastaliq" w:hAnsi="IranNastaliq" w:cs="B Nazanin" w:hint="eastAsia"/>
                <w:sz w:val="28"/>
                <w:szCs w:val="28"/>
                <w:rtl/>
                <w:lang w:bidi="fa-IR"/>
              </w:rPr>
              <w:t>فعال</w:t>
            </w: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ی</w:t>
            </w:r>
            <w:r w:rsidRPr="0099363C">
              <w:rPr>
                <w:rFonts w:ascii="IranNastaliq" w:hAnsi="IranNastaliq" w:cs="B Nazanin" w:hint="eastAsia"/>
                <w:sz w:val="28"/>
                <w:szCs w:val="28"/>
                <w:rtl/>
                <w:lang w:bidi="fa-IR"/>
              </w:rPr>
              <w:t>ت</w:t>
            </w:r>
            <w:r w:rsidRPr="0099363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Pr="0099363C">
              <w:rPr>
                <w:rFonts w:ascii="IranNastaliq" w:hAnsi="IranNastaliq" w:cs="B Nazanin" w:hint="eastAsia"/>
                <w:sz w:val="28"/>
                <w:szCs w:val="28"/>
                <w:rtl/>
                <w:lang w:bidi="fa-IR"/>
              </w:rPr>
              <w:t>ها</w:t>
            </w: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ی</w:t>
            </w:r>
            <w:r w:rsidRPr="0099363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5220" w:type="dxa"/>
          </w:tcPr>
          <w:p w14:paraId="64021864" w14:textId="77777777" w:rsidR="0099363C" w:rsidRDefault="008657F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فعالیت</w:t>
            </w:r>
            <w:r w:rsidRPr="0099363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</w:t>
            </w:r>
            <w:r w:rsidRPr="0099363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وزانه کارآموزی</w:t>
            </w:r>
            <w:r w:rsidRPr="0099363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</w:t>
            </w:r>
            <w:r w:rsidRPr="0099363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رصه</w:t>
            </w:r>
            <w:r w:rsidRPr="0099363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دیریت</w:t>
            </w:r>
          </w:p>
          <w:p w14:paraId="1D18645E" w14:textId="3F6EA2FF" w:rsidR="008657F3" w:rsidRPr="0099363C" w:rsidRDefault="008657F3" w:rsidP="009936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(برای هر گروه)</w:t>
            </w:r>
          </w:p>
        </w:tc>
        <w:tc>
          <w:tcPr>
            <w:tcW w:w="720" w:type="dxa"/>
          </w:tcPr>
          <w:p w14:paraId="4BCF3D9E" w14:textId="6B505EEA" w:rsidR="008657F3" w:rsidRPr="0099363C" w:rsidRDefault="008657F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99363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8657F3" w14:paraId="4D499439" w14:textId="77777777" w:rsidTr="00BA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037A0E9" w14:textId="77777777" w:rsidR="00BA7009" w:rsidRDefault="00BA7009" w:rsidP="008657F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0C9D7C" w14:textId="5969D7AB" w:rsidR="008657F3" w:rsidRPr="00BA7009" w:rsidRDefault="008657F3" w:rsidP="00BA7009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A7009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A7009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404596F8" w14:textId="77777777" w:rsidR="00BA7009" w:rsidRPr="00DC44D6" w:rsidRDefault="00BA7009" w:rsidP="008657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D0276EA" w14:textId="7FE0FB55" w:rsidR="008657F3" w:rsidRPr="00DC44D6" w:rsidRDefault="008657F3" w:rsidP="00BA70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و فعالیت های فردی و گروهی</w:t>
            </w:r>
          </w:p>
        </w:tc>
        <w:tc>
          <w:tcPr>
            <w:tcW w:w="5220" w:type="dxa"/>
          </w:tcPr>
          <w:p w14:paraId="5710E486" w14:textId="2522B9FB" w:rsidR="008657F3" w:rsidRPr="00DC44D6" w:rsidRDefault="008657F3" w:rsidP="00BA700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دوره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عرص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رسم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کروک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  <w:r w:rsidR="00BA7009"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/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هی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لیس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سایل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پزشکی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غیرپزشک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A7009"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ادار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720" w:type="dxa"/>
          </w:tcPr>
          <w:p w14:paraId="3E1BD866" w14:textId="7DB6B200" w:rsidR="008657F3" w:rsidRPr="00EB6DB3" w:rsidRDefault="008657F3" w:rsidP="008657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8657F3" w14:paraId="3A9AA16F" w14:textId="77777777" w:rsidTr="00BA7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1250AED" w14:textId="77777777" w:rsidR="00BA7009" w:rsidRDefault="00BA7009" w:rsidP="004248F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20DE82" w14:textId="7236FB72" w:rsidR="008657F3" w:rsidRPr="00BA7009" w:rsidRDefault="008657F3" w:rsidP="00BA7009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A7009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A7009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5CBB6F58" w14:textId="77777777" w:rsidR="00BA7009" w:rsidRPr="00DC44D6" w:rsidRDefault="00BA7009" w:rsidP="004248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C050AE0" w14:textId="3A858200" w:rsidR="008657F3" w:rsidRPr="00DC44D6" w:rsidRDefault="00BA7009" w:rsidP="00BA70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د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5220" w:type="dxa"/>
          </w:tcPr>
          <w:p w14:paraId="1DE69B45" w14:textId="52C588B7" w:rsidR="00BA7009" w:rsidRPr="00DC44D6" w:rsidRDefault="00BA7009" w:rsidP="00BA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ررس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ا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ستر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لحاظ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شخیصی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نیاز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درمان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ایشا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/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پذیر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رخیص</w:t>
            </w:r>
          </w:p>
          <w:p w14:paraId="71F1C09F" w14:textId="77777777" w:rsidR="008657F3" w:rsidRPr="00DC44D6" w:rsidRDefault="00BA7009" w:rsidP="00BA70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ند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ا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پذیرش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ستر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رخیص</w:t>
            </w:r>
          </w:p>
          <w:p w14:paraId="4DD18127" w14:textId="32DF6C5A" w:rsidR="00BA7009" w:rsidRPr="00DC44D6" w:rsidRDefault="00BA7009" w:rsidP="00BA70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795485B6" w14:textId="640EFECC" w:rsidR="008657F3" w:rsidRPr="00EB6DB3" w:rsidRDefault="008657F3" w:rsidP="004248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8657F3" w14:paraId="61742187" w14:textId="77777777" w:rsidTr="00BA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520D860" w14:textId="77777777" w:rsidR="00BA7009" w:rsidRDefault="00BA7009" w:rsidP="004248F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B012DD1" w14:textId="73DB680A" w:rsidR="008657F3" w:rsidRPr="00BA7009" w:rsidRDefault="008657F3" w:rsidP="00BA7009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A7009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A7009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1DAB7CA8" w14:textId="77777777" w:rsidR="00BA7009" w:rsidRPr="00DC44D6" w:rsidRDefault="00BA7009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7478EE2" w14:textId="1E018555" w:rsidR="008657F3" w:rsidRPr="00DC44D6" w:rsidRDefault="00BA7009" w:rsidP="00BA70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د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5220" w:type="dxa"/>
          </w:tcPr>
          <w:p w14:paraId="69C52377" w14:textId="21A7F3FC" w:rsidR="00BA7009" w:rsidRPr="00DC44D6" w:rsidRDefault="00BA7009" w:rsidP="00BA7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هی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لیس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شخیصی</w:t>
            </w:r>
          </w:p>
          <w:p w14:paraId="4AEE731B" w14:textId="4347CD3C" w:rsidR="00BA7009" w:rsidRPr="00DC44D6" w:rsidRDefault="00BA7009" w:rsidP="00BA7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دارو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مصرف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رایج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رال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</w:p>
          <w:p w14:paraId="64AA84FE" w14:textId="77777777" w:rsidR="008657F3" w:rsidRPr="00DC44D6" w:rsidRDefault="00BA7009" w:rsidP="00BA70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مرا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نکا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جویز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</w:p>
          <w:p w14:paraId="135E5602" w14:textId="38C2BBB5" w:rsidR="00BA7009" w:rsidRPr="00DC44D6" w:rsidRDefault="00BA7009" w:rsidP="00BA70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25163ECE" w14:textId="76C32563" w:rsidR="008657F3" w:rsidRPr="00EB6DB3" w:rsidRDefault="00BA7009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8657F3" w14:paraId="27DD1B05" w14:textId="77777777" w:rsidTr="00BA7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19B024" w14:textId="77777777" w:rsidR="00BA7009" w:rsidRDefault="00BA7009" w:rsidP="004248F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597DDA" w14:textId="1F4F65F9" w:rsidR="008657F3" w:rsidRPr="00BA7009" w:rsidRDefault="008657F3" w:rsidP="00BA7009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A7009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A7009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56D9EBE8" w14:textId="77777777" w:rsidR="00BA7009" w:rsidRPr="00DC44D6" w:rsidRDefault="00BA7009" w:rsidP="004248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3093118" w14:textId="39E55A3B" w:rsidR="008657F3" w:rsidRPr="00DC44D6" w:rsidRDefault="00BA7009" w:rsidP="00BA70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د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5220" w:type="dxa"/>
          </w:tcPr>
          <w:p w14:paraId="02D2C387" w14:textId="25A42A99" w:rsidR="00BA7009" w:rsidRPr="00DC44D6" w:rsidRDefault="00BA7009" w:rsidP="00BA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هی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لیس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رد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پرسنل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مربوطه</w:t>
            </w:r>
          </w:p>
          <w:p w14:paraId="260303F4" w14:textId="77777777" w:rsidR="008657F3" w:rsidRPr="00DC44D6" w:rsidRDefault="00BA7009" w:rsidP="00BA70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هی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لیس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مشکلا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امنیت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تأسیسات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</w:rPr>
              <w:t>مذکور</w:t>
            </w:r>
          </w:p>
          <w:p w14:paraId="2C8472DF" w14:textId="77777777" w:rsidR="00BA7009" w:rsidRPr="00DC44D6" w:rsidRDefault="00BA7009" w:rsidP="00BA70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شنایی با نحوه درج اطلا عات در یک سامانه</w:t>
            </w:r>
          </w:p>
          <w:p w14:paraId="1710D4CE" w14:textId="4FAFF630" w:rsidR="00BA7009" w:rsidRPr="00DC44D6" w:rsidRDefault="00BA7009" w:rsidP="00BA70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14:paraId="7BC0A093" w14:textId="00A5A395" w:rsidR="008657F3" w:rsidRPr="00EB6DB3" w:rsidRDefault="00BA7009" w:rsidP="004248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8657F3" w14:paraId="37988758" w14:textId="77777777" w:rsidTr="00BA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42073A6" w14:textId="77777777" w:rsidR="006E4BF7" w:rsidRDefault="006E4BF7" w:rsidP="004248F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624CC8" w14:textId="7B46F1DB" w:rsidR="008657F3" w:rsidRPr="00BA7009" w:rsidRDefault="008657F3" w:rsidP="006E4BF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A7009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A7009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73DB6E39" w14:textId="77777777" w:rsidR="006E4BF7" w:rsidRPr="00DC44D6" w:rsidRDefault="006E4BF7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162E175" w14:textId="4DEE890D" w:rsidR="008657F3" w:rsidRPr="00DC44D6" w:rsidRDefault="00BA7009" w:rsidP="006E4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د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5220" w:type="dxa"/>
          </w:tcPr>
          <w:p w14:paraId="2D67221F" w14:textId="076FCD1D" w:rsidR="006E4BF7" w:rsidRPr="00DC44D6" w:rsidRDefault="006E4BF7" w:rsidP="006E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م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</w:p>
          <w:p w14:paraId="6894C8D7" w14:textId="49955361" w:rsidR="006E4BF7" w:rsidRPr="00DC44D6" w:rsidRDefault="006E4BF7" w:rsidP="006E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د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ا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ث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ی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ثر</w:t>
            </w:r>
          </w:p>
          <w:p w14:paraId="00AC7A46" w14:textId="77777777" w:rsidR="008657F3" w:rsidRPr="00DC44D6" w:rsidRDefault="006E4BF7" w:rsidP="006E4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ک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ثال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ادیق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وطه</w:t>
            </w:r>
          </w:p>
          <w:p w14:paraId="780E6296" w14:textId="2EE9C82F" w:rsidR="006E4BF7" w:rsidRPr="00DC44D6" w:rsidRDefault="006E4BF7" w:rsidP="006E4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14:paraId="5AE8FF57" w14:textId="11124015" w:rsidR="008657F3" w:rsidRPr="00EB6DB3" w:rsidRDefault="00BA7009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8657F3" w14:paraId="2C52EA0C" w14:textId="77777777" w:rsidTr="00BA7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C1F771E" w14:textId="42FEFECB" w:rsidR="008657F3" w:rsidRPr="00BA7009" w:rsidRDefault="008657F3" w:rsidP="004248F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A7009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A7009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4E298520" w14:textId="1AC0EF21" w:rsidR="008657F3" w:rsidRPr="00DC44D6" w:rsidRDefault="00BA7009" w:rsidP="004248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د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5220" w:type="dxa"/>
          </w:tcPr>
          <w:p w14:paraId="238DFEB5" w14:textId="77777777" w:rsidR="008657F3" w:rsidRPr="00DC44D6" w:rsidRDefault="00E06655" w:rsidP="00B80A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ل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کز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</w:p>
          <w:p w14:paraId="27F503A7" w14:textId="77777777" w:rsidR="00E06655" w:rsidRPr="00DC44D6" w:rsidRDefault="00E06655" w:rsidP="00E066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تر پرستاری و ...</w:t>
            </w:r>
          </w:p>
          <w:p w14:paraId="51EC6C97" w14:textId="19713B1A" w:rsidR="00E06655" w:rsidRPr="00DC44D6" w:rsidRDefault="00E06655" w:rsidP="00E066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760EAEC0" w14:textId="6A9CF27A" w:rsidR="008657F3" w:rsidRDefault="00BA7009" w:rsidP="004248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8657F3" w14:paraId="71572B7E" w14:textId="77777777" w:rsidTr="00BA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56958DC" w14:textId="77777777" w:rsidR="00C50815" w:rsidRDefault="00C50815" w:rsidP="004248F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3E95DE" w14:textId="7D99E1C6" w:rsidR="008657F3" w:rsidRPr="00BA7009" w:rsidRDefault="008657F3" w:rsidP="00C5081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A7009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A700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A7009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A7009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0D425952" w14:textId="77777777" w:rsidR="00C50815" w:rsidRPr="00DC44D6" w:rsidRDefault="00C50815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25965D" w14:textId="15DAC15D" w:rsidR="008657F3" w:rsidRPr="00DC44D6" w:rsidRDefault="00BA7009" w:rsidP="00C508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د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5220" w:type="dxa"/>
          </w:tcPr>
          <w:p w14:paraId="199B9370" w14:textId="77777777" w:rsidR="00C50815" w:rsidRPr="00DC44D6" w:rsidRDefault="00C50815" w:rsidP="00C5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قسیم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رو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سان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ل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قبتی</w:t>
            </w:r>
          </w:p>
          <w:p w14:paraId="7C84C9E5" w14:textId="77777777" w:rsidR="008657F3" w:rsidRPr="00DC44D6" w:rsidRDefault="00C50815" w:rsidP="00C508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اح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زا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ج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شنام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گ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هد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یاس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یس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خ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ا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  <w:p w14:paraId="77BA6505" w14:textId="0073FB85" w:rsidR="00C50815" w:rsidRPr="00DC44D6" w:rsidRDefault="00C50815" w:rsidP="00C508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14:paraId="44C26987" w14:textId="3C00D121" w:rsidR="008657F3" w:rsidRPr="00EB6DB3" w:rsidRDefault="00BA7009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>7</w:t>
            </w:r>
          </w:p>
        </w:tc>
      </w:tr>
      <w:tr w:rsidR="0099363C" w14:paraId="78FF9686" w14:textId="77777777" w:rsidTr="00BA7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1984EEF3" w:rsidR="0099363C" w:rsidRPr="0099363C" w:rsidRDefault="0099363C" w:rsidP="0099363C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9363C">
              <w:rPr>
                <w:rFonts w:cs="B Nazanin" w:hint="cs"/>
                <w:sz w:val="24"/>
                <w:szCs w:val="24"/>
                <w:rtl/>
              </w:rPr>
              <w:lastRenderedPageBreak/>
              <w:t>خانم</w:t>
            </w:r>
            <w:r w:rsidRPr="009936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363C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9936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363C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99363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6" w:type="dxa"/>
          </w:tcPr>
          <w:p w14:paraId="062985D4" w14:textId="54ADEE61" w:rsidR="0099363C" w:rsidRPr="00DC44D6" w:rsidRDefault="0099363C" w:rsidP="009936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د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5220" w:type="dxa"/>
          </w:tcPr>
          <w:p w14:paraId="1C9E9DDC" w14:textId="6C4D1648" w:rsidR="0099363C" w:rsidRPr="00DC44D6" w:rsidRDefault="0099363C" w:rsidP="009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د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یسی و  مستند سازی اطلاعات</w:t>
            </w:r>
          </w:p>
          <w:p w14:paraId="43EE69D6" w14:textId="77777777" w:rsidR="0099363C" w:rsidRPr="00DC44D6" w:rsidRDefault="0099363C" w:rsidP="009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را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ادیق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وطه</w:t>
            </w:r>
          </w:p>
          <w:p w14:paraId="4D20F59A" w14:textId="6B75C11D" w:rsidR="0099363C" w:rsidRPr="00DC44D6" w:rsidRDefault="0099363C" w:rsidP="009936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14:paraId="047AE068" w14:textId="3936919F" w:rsidR="0099363C" w:rsidRPr="00EB6DB3" w:rsidRDefault="0099363C" w:rsidP="009936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99363C" w14:paraId="13F47642" w14:textId="77777777" w:rsidTr="00BA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0C1AC5EF" w:rsidR="0099363C" w:rsidRPr="0099363C" w:rsidRDefault="0099363C" w:rsidP="0099363C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9363C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9936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363C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9936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363C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99363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6" w:type="dxa"/>
          </w:tcPr>
          <w:p w14:paraId="5FC48F07" w14:textId="6007B830" w:rsidR="0099363C" w:rsidRPr="00DC44D6" w:rsidRDefault="0099363C" w:rsidP="009936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د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5220" w:type="dxa"/>
          </w:tcPr>
          <w:p w14:paraId="5F7CD925" w14:textId="77777777" w:rsidR="0099363C" w:rsidRPr="00DC44D6" w:rsidRDefault="0099363C" w:rsidP="009936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ناسای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داقل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شکل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راساس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شکل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شایی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156BCA85" w14:textId="11CB33E2" w:rsidR="0099363C" w:rsidRPr="00DC44D6" w:rsidRDefault="0099363C" w:rsidP="009936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ل</w:t>
            </w:r>
            <w:r w:rsidRPr="00DC44D6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سئله /  ارائه راهکارهای کاربردی و اجرایی</w:t>
            </w:r>
          </w:p>
          <w:p w14:paraId="7EF6F8FC" w14:textId="5642E5F5" w:rsidR="0099363C" w:rsidRPr="00DC44D6" w:rsidRDefault="0099363C" w:rsidP="009936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44D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نظیم نهایی مطالب پورتفولیو</w:t>
            </w:r>
          </w:p>
        </w:tc>
        <w:tc>
          <w:tcPr>
            <w:tcW w:w="720" w:type="dxa"/>
          </w:tcPr>
          <w:p w14:paraId="63BAE51D" w14:textId="4C689EDC" w:rsidR="0099363C" w:rsidRPr="00EB6DB3" w:rsidRDefault="0099363C" w:rsidP="009936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</w:tbl>
    <w:p w14:paraId="5C61831F" w14:textId="77777777" w:rsidR="00DC44D6" w:rsidRDefault="00DC44D6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381C6A32" w:rsidR="00BE4941" w:rsidRDefault="00BE4941" w:rsidP="00DC44D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8EAFAD4" w14:textId="39C379CB" w:rsidR="00E2231F" w:rsidRPr="00DC44D6" w:rsidRDefault="00397D25" w:rsidP="0059739F">
      <w:pPr>
        <w:pStyle w:val="ListParagraph"/>
        <w:numPr>
          <w:ilvl w:val="1"/>
          <w:numId w:val="8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حضور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9739F" w:rsidRPr="00DC44D6">
        <w:rPr>
          <w:rFonts w:cs="B Nazanin" w:hint="cs"/>
          <w:b/>
          <w:bCs/>
          <w:sz w:val="24"/>
          <w:szCs w:val="24"/>
          <w:rtl/>
          <w:lang w:bidi="fa-IR"/>
        </w:rPr>
        <w:t xml:space="preserve"> منظّم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9739F" w:rsidRPr="00DC44D6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9739F" w:rsidRPr="00DC44D6">
        <w:rPr>
          <w:rFonts w:cs="B Nazanin" w:hint="cs"/>
          <w:b/>
          <w:bCs/>
          <w:sz w:val="24"/>
          <w:szCs w:val="24"/>
          <w:rtl/>
          <w:lang w:bidi="fa-IR"/>
        </w:rPr>
        <w:t xml:space="preserve">فعالانه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مباحث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تعیین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ها</w:t>
      </w:r>
    </w:p>
    <w:p w14:paraId="41678FD0" w14:textId="77777777" w:rsidR="00DC44D6" w:rsidRDefault="00DC44D6" w:rsidP="0059739F">
      <w:pPr>
        <w:pStyle w:val="ListParagraph"/>
        <w:numPr>
          <w:ilvl w:val="1"/>
          <w:numId w:val="8"/>
        </w:num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رعایت پوشش،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اصول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اخلاقی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رفتار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حرفه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ای در عرصه های بالینی و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هنگام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تعامل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DC44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cs="B Nazanin" w:hint="cs"/>
          <w:b/>
          <w:bCs/>
          <w:sz w:val="24"/>
          <w:szCs w:val="24"/>
          <w:rtl/>
          <w:lang w:bidi="fa-IR"/>
        </w:rPr>
        <w:t>دیگران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1032798" w14:textId="72DB2684" w:rsidR="0059739F" w:rsidRPr="00DC44D6" w:rsidRDefault="0059739F" w:rsidP="00DC44D6">
      <w:pPr>
        <w:pStyle w:val="ListParagraph"/>
        <w:numPr>
          <w:ilvl w:val="1"/>
          <w:numId w:val="8"/>
        </w:num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ائه</w:t>
      </w:r>
      <w:r w:rsidRPr="00DC44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زارش</w:t>
      </w:r>
      <w:r w:rsidRPr="00DC44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</w:t>
      </w:r>
      <w:r w:rsidRPr="00DC44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زانه</w:t>
      </w:r>
      <w:r w:rsidRPr="00DC44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</w:t>
      </w:r>
      <w:r w:rsidRPr="00DC44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روژه</w:t>
      </w:r>
      <w:r w:rsidRPr="00DC44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کتوب</w:t>
      </w:r>
      <w:r w:rsidRPr="00DC44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ایان</w:t>
      </w:r>
      <w:r w:rsidRPr="00DC44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وره در قالب پور</w:t>
      </w:r>
      <w:r w:rsid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</w:t>
      </w:r>
      <w:r w:rsidRPr="00DC44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ولیو</w:t>
      </w:r>
    </w:p>
    <w:p w14:paraId="2F7906B5" w14:textId="77777777" w:rsidR="0059739F" w:rsidRDefault="0059739F" w:rsidP="0059739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708691" w14:textId="503C2C36" w:rsidR="00457853" w:rsidRDefault="00E270DE" w:rsidP="0059739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6619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/ تراکم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661993" w:rsidRPr="00501DA2" w14:paraId="140532EA" w14:textId="77777777" w:rsidTr="00424901">
        <w:trPr>
          <w:jc w:val="center"/>
        </w:trPr>
        <w:tc>
          <w:tcPr>
            <w:tcW w:w="780" w:type="dxa"/>
          </w:tcPr>
          <w:p w14:paraId="60141288" w14:textId="38DD5B5A" w:rsidR="00661993" w:rsidRPr="00B80A21" w:rsidRDefault="0059739F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 w:rsid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7D17C59E" w14:textId="2D24AE99" w:rsidR="00661993" w:rsidRPr="00DC44D6" w:rsidRDefault="0059739F" w:rsidP="004E39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ظّم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کت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ان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حث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661993" w:rsidRPr="00501DA2" w14:paraId="0FE34EDF" w14:textId="77777777" w:rsidTr="00424901">
        <w:trPr>
          <w:jc w:val="center"/>
        </w:trPr>
        <w:tc>
          <w:tcPr>
            <w:tcW w:w="780" w:type="dxa"/>
          </w:tcPr>
          <w:p w14:paraId="267EFFDE" w14:textId="53C286D2" w:rsidR="00661993" w:rsidRPr="00B80A21" w:rsidRDefault="00661993" w:rsidP="005973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5973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712ABEB6" w14:textId="5B33455D" w:rsidR="00661993" w:rsidRPr="00DC44D6" w:rsidRDefault="0059739F" w:rsidP="00DC44D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یت</w:t>
            </w:r>
            <w:r w:rsidR="00DC44D6"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وشش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لاقی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تا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ف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</w:t>
            </w:r>
            <w:r w:rsidR="00DC44D6"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عرصه های بالینی 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نگام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گران</w:t>
            </w:r>
          </w:p>
        </w:tc>
      </w:tr>
      <w:tr w:rsidR="00661993" w:rsidRPr="00501DA2" w14:paraId="573CD9FC" w14:textId="77777777" w:rsidTr="00424901">
        <w:trPr>
          <w:jc w:val="center"/>
        </w:trPr>
        <w:tc>
          <w:tcPr>
            <w:tcW w:w="780" w:type="dxa"/>
          </w:tcPr>
          <w:p w14:paraId="1E557324" w14:textId="68E404F4" w:rsidR="00661993" w:rsidRPr="00B80A21" w:rsidRDefault="0059739F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661993"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7832" w:type="dxa"/>
          </w:tcPr>
          <w:p w14:paraId="4F2EF369" w14:textId="4EB27543" w:rsidR="00661993" w:rsidRPr="00DC44D6" w:rsidRDefault="0059739F" w:rsidP="00983E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توب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لب</w:t>
            </w:r>
            <w:r w:rsidRPr="00DC44D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ر</w:t>
            </w:r>
            <w:r w:rsidR="00983EF2"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ف</w:t>
            </w:r>
            <w:r w:rsidRPr="00DC44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لیو</w:t>
            </w:r>
          </w:p>
        </w:tc>
      </w:tr>
    </w:tbl>
    <w:p w14:paraId="4AB67E98" w14:textId="77777777" w:rsidR="00912CC1" w:rsidRDefault="00912CC1" w:rsidP="00912CC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5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7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9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23375EA" w14:textId="77777777" w:rsidR="00661993" w:rsidRPr="00D37419" w:rsidRDefault="004E2BE7" w:rsidP="00661993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0799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="0049722D" w:rsidRPr="00D3741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الف</w:t>
      </w:r>
      <w:r w:rsidR="0049722D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) </w:t>
      </w:r>
      <w:r w:rsidR="0049722D" w:rsidRPr="00D3741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کتب</w:t>
      </w:r>
      <w:r w:rsidR="0049722D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14:paraId="3D1553D6" w14:textId="4F390902" w:rsidR="000D23CF" w:rsidRPr="00D37419" w:rsidRDefault="000D23CF" w:rsidP="00D94AC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D37419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Management &amp; Leadership, 20</w:t>
      </w:r>
      <w:r w:rsidR="00D94AC4"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>22</w:t>
      </w:r>
      <w:r w:rsidRPr="00D37419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="006E3CE7" w:rsidRPr="00D37419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Churchill</w:t>
      </w:r>
      <w:r w:rsidRPr="00D37419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Livingstone, 10th Edition.</w:t>
      </w:r>
    </w:p>
    <w:p w14:paraId="3596768E" w14:textId="131CA4F7" w:rsidR="000D23CF" w:rsidRPr="00D37419" w:rsidRDefault="000D23CF" w:rsidP="0010799F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کتاب</w:t>
      </w:r>
      <w:r w:rsidRPr="00D37419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مدیریت</w:t>
      </w:r>
      <w:r w:rsidRPr="00D37419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اثربخش،ترجمه</w:t>
      </w:r>
      <w:r w:rsidRPr="00D37419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فاطمه</w:t>
      </w:r>
      <w:r w:rsidRPr="00D37419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نیک</w:t>
      </w:r>
      <w:r w:rsidRPr="00D37419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شکرنیا،</w:t>
      </w:r>
      <w:r w:rsidRPr="00D37419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انتشارات</w:t>
      </w:r>
      <w:r w:rsidRPr="00D37419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بشری</w:t>
      </w:r>
      <w:r w:rsidR="0010799F" w:rsidRPr="00D37419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. </w:t>
      </w:r>
    </w:p>
    <w:p w14:paraId="27E9B937" w14:textId="77777777" w:rsidR="00D37419" w:rsidRPr="00D37419" w:rsidRDefault="00D37419" w:rsidP="00D37419">
      <w:pPr>
        <w:bidi/>
        <w:ind w:left="360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14:paraId="2068C534" w14:textId="13E7F7A0" w:rsidR="0067621F" w:rsidRPr="0010799F" w:rsidRDefault="0067621F" w:rsidP="00490E24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0799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10799F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</w:t>
      </w:r>
      <w:r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</w:t>
      </w:r>
      <w:r w:rsidRPr="0010799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10799F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پایان</w:t>
      </w:r>
      <w:r w:rsidR="0010799F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0799F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امه</w:t>
      </w:r>
      <w:r w:rsidR="0010799F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0799F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های</w:t>
      </w:r>
      <w:r w:rsidR="0010799F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0799F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انشجویان</w:t>
      </w:r>
      <w:r w:rsidR="0010799F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0E2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کارشناسی ارشد </w:t>
      </w:r>
      <w:r w:rsidR="0010799F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امایی</w:t>
      </w:r>
      <w:r w:rsidR="0010799F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0799F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ا</w:t>
      </w:r>
      <w:r w:rsidR="0010799F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0799F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وضوعات</w:t>
      </w:r>
      <w:r w:rsidR="0010799F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0E2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دیریتی</w:t>
      </w:r>
      <w:r w:rsidR="0010799F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14:paraId="7C88E921" w14:textId="09C7451C" w:rsidR="00F7033C" w:rsidRPr="00D37419" w:rsidRDefault="0010799F" w:rsidP="00490E24">
      <w:pPr>
        <w:bidi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ج</w:t>
      </w:r>
      <w:r w:rsidR="0049722D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) </w:t>
      </w:r>
      <w:r w:rsidR="0049722D" w:rsidRPr="00D3741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منابع</w:t>
      </w:r>
      <w:r w:rsidR="0049722D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722D" w:rsidRPr="00D3741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برا</w:t>
      </w:r>
      <w:r w:rsidR="0049722D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49722D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722D" w:rsidRPr="00D3741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مطالعه</w:t>
      </w:r>
      <w:r w:rsidR="0049722D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722D" w:rsidRPr="00D3741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ب</w:t>
      </w:r>
      <w:r w:rsidR="0049722D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49722D" w:rsidRPr="00D3741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شتر</w:t>
      </w:r>
      <w:r w:rsidR="0049722D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  <w:r w:rsidR="00661993" w:rsidRPr="00D37419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490E24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قالات</w:t>
      </w:r>
      <w:r w:rsidR="00490E24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0E24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پژوهشی</w:t>
      </w:r>
      <w:r w:rsidR="00490E24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0E24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رتبط</w:t>
      </w:r>
      <w:r w:rsidR="00490E24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0E24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ا</w:t>
      </w:r>
      <w:r w:rsidR="00490E24" w:rsidRPr="00D3741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90E24" w:rsidRPr="00D3741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دیریت</w:t>
      </w:r>
    </w:p>
    <w:sectPr w:rsidR="00F7033C" w:rsidRPr="00D37419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9A16" w14:textId="77777777" w:rsidR="006E09F1" w:rsidRDefault="006E09F1" w:rsidP="00EB6DB3">
      <w:pPr>
        <w:spacing w:after="0" w:line="240" w:lineRule="auto"/>
      </w:pPr>
      <w:r>
        <w:separator/>
      </w:r>
    </w:p>
  </w:endnote>
  <w:endnote w:type="continuationSeparator" w:id="0">
    <w:p w14:paraId="1BED10B3" w14:textId="77777777" w:rsidR="006E09F1" w:rsidRDefault="006E09F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B884C3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FF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A9D55" w14:textId="77777777" w:rsidR="006E09F1" w:rsidRDefault="006E09F1" w:rsidP="00EB6DB3">
      <w:pPr>
        <w:spacing w:after="0" w:line="240" w:lineRule="auto"/>
      </w:pPr>
      <w:r>
        <w:separator/>
      </w:r>
    </w:p>
  </w:footnote>
  <w:footnote w:type="continuationSeparator" w:id="0">
    <w:p w14:paraId="2583A4D1" w14:textId="77777777" w:rsidR="006E09F1" w:rsidRDefault="006E09F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5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6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7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8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9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0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1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2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3">
    <w:p w14:paraId="285F060F" w14:textId="54A9577C" w:rsidR="00C85ABA" w:rsidRPr="003D5FAE" w:rsidRDefault="00C85ABA" w:rsidP="00DC44D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186"/>
    <w:multiLevelType w:val="hybridMultilevel"/>
    <w:tmpl w:val="39D89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29D"/>
    <w:multiLevelType w:val="hybridMultilevel"/>
    <w:tmpl w:val="50820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429"/>
    <w:multiLevelType w:val="hybridMultilevel"/>
    <w:tmpl w:val="B0D6A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4E4C"/>
    <w:multiLevelType w:val="hybridMultilevel"/>
    <w:tmpl w:val="ED301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681B04"/>
    <w:multiLevelType w:val="hybridMultilevel"/>
    <w:tmpl w:val="4F143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21E4"/>
    <w:multiLevelType w:val="hybridMultilevel"/>
    <w:tmpl w:val="9BC8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9F6"/>
    <w:multiLevelType w:val="hybridMultilevel"/>
    <w:tmpl w:val="A3C6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C37D4"/>
    <w:multiLevelType w:val="hybridMultilevel"/>
    <w:tmpl w:val="F44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46E8B"/>
    <w:multiLevelType w:val="hybridMultilevel"/>
    <w:tmpl w:val="2DE87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554A1"/>
    <w:multiLevelType w:val="hybridMultilevel"/>
    <w:tmpl w:val="CA06C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15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215"/>
    <w:rsid w:val="00052BAA"/>
    <w:rsid w:val="00055B05"/>
    <w:rsid w:val="00060C33"/>
    <w:rsid w:val="00061FAB"/>
    <w:rsid w:val="00063ECA"/>
    <w:rsid w:val="0006432E"/>
    <w:rsid w:val="00080382"/>
    <w:rsid w:val="000921C5"/>
    <w:rsid w:val="00096A68"/>
    <w:rsid w:val="000B5704"/>
    <w:rsid w:val="000B7123"/>
    <w:rsid w:val="000C7326"/>
    <w:rsid w:val="000D23CF"/>
    <w:rsid w:val="000D393B"/>
    <w:rsid w:val="000E51A7"/>
    <w:rsid w:val="000E701A"/>
    <w:rsid w:val="000F3FF3"/>
    <w:rsid w:val="00100BCF"/>
    <w:rsid w:val="0010799F"/>
    <w:rsid w:val="00116223"/>
    <w:rsid w:val="0012159D"/>
    <w:rsid w:val="001222B2"/>
    <w:rsid w:val="00130C50"/>
    <w:rsid w:val="00145B73"/>
    <w:rsid w:val="00145E3E"/>
    <w:rsid w:val="00154C6F"/>
    <w:rsid w:val="001567FC"/>
    <w:rsid w:val="00171172"/>
    <w:rsid w:val="001713A3"/>
    <w:rsid w:val="00180C87"/>
    <w:rsid w:val="0018379D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4C2A"/>
    <w:rsid w:val="001F31CB"/>
    <w:rsid w:val="002034ED"/>
    <w:rsid w:val="0020548F"/>
    <w:rsid w:val="00217F24"/>
    <w:rsid w:val="00220DB2"/>
    <w:rsid w:val="002218E7"/>
    <w:rsid w:val="00225B88"/>
    <w:rsid w:val="0023278D"/>
    <w:rsid w:val="00235197"/>
    <w:rsid w:val="002547D1"/>
    <w:rsid w:val="002714E8"/>
    <w:rsid w:val="00277644"/>
    <w:rsid w:val="00277BB7"/>
    <w:rsid w:val="00282451"/>
    <w:rsid w:val="00282ABB"/>
    <w:rsid w:val="0029396B"/>
    <w:rsid w:val="002942FF"/>
    <w:rsid w:val="002B27AF"/>
    <w:rsid w:val="002D5FD3"/>
    <w:rsid w:val="002D7205"/>
    <w:rsid w:val="002E06E6"/>
    <w:rsid w:val="003208E8"/>
    <w:rsid w:val="003225EB"/>
    <w:rsid w:val="00336EBE"/>
    <w:rsid w:val="00336FF6"/>
    <w:rsid w:val="00337E9D"/>
    <w:rsid w:val="00357089"/>
    <w:rsid w:val="00364A0B"/>
    <w:rsid w:val="00366A61"/>
    <w:rsid w:val="0038172F"/>
    <w:rsid w:val="003909B8"/>
    <w:rsid w:val="00397D25"/>
    <w:rsid w:val="003B61B2"/>
    <w:rsid w:val="003C19F8"/>
    <w:rsid w:val="003C3250"/>
    <w:rsid w:val="003C679E"/>
    <w:rsid w:val="003D5FAE"/>
    <w:rsid w:val="003F5911"/>
    <w:rsid w:val="004005EE"/>
    <w:rsid w:val="00401B3A"/>
    <w:rsid w:val="004248F4"/>
    <w:rsid w:val="00426476"/>
    <w:rsid w:val="00445D64"/>
    <w:rsid w:val="00445D98"/>
    <w:rsid w:val="00457853"/>
    <w:rsid w:val="00460AC6"/>
    <w:rsid w:val="0047039D"/>
    <w:rsid w:val="00477B93"/>
    <w:rsid w:val="004832B9"/>
    <w:rsid w:val="00490E24"/>
    <w:rsid w:val="0049423D"/>
    <w:rsid w:val="0049722D"/>
    <w:rsid w:val="004B3386"/>
    <w:rsid w:val="004B3C0D"/>
    <w:rsid w:val="004E2BE7"/>
    <w:rsid w:val="004E306D"/>
    <w:rsid w:val="004E392F"/>
    <w:rsid w:val="004E70F4"/>
    <w:rsid w:val="004E79F2"/>
    <w:rsid w:val="004F0DD5"/>
    <w:rsid w:val="004F2009"/>
    <w:rsid w:val="00505069"/>
    <w:rsid w:val="00505865"/>
    <w:rsid w:val="00514B7A"/>
    <w:rsid w:val="00527E9F"/>
    <w:rsid w:val="005330B7"/>
    <w:rsid w:val="005348B4"/>
    <w:rsid w:val="005426B4"/>
    <w:rsid w:val="00547C09"/>
    <w:rsid w:val="00551073"/>
    <w:rsid w:val="00562721"/>
    <w:rsid w:val="00592F5F"/>
    <w:rsid w:val="005957C4"/>
    <w:rsid w:val="0059739F"/>
    <w:rsid w:val="005A67D4"/>
    <w:rsid w:val="005A73D4"/>
    <w:rsid w:val="005B7894"/>
    <w:rsid w:val="005E03FB"/>
    <w:rsid w:val="005E1787"/>
    <w:rsid w:val="005E730A"/>
    <w:rsid w:val="005F151B"/>
    <w:rsid w:val="005F23E2"/>
    <w:rsid w:val="00601DCA"/>
    <w:rsid w:val="006169BB"/>
    <w:rsid w:val="0062048A"/>
    <w:rsid w:val="00620D2E"/>
    <w:rsid w:val="00626153"/>
    <w:rsid w:val="00632F6B"/>
    <w:rsid w:val="0065017B"/>
    <w:rsid w:val="006562BE"/>
    <w:rsid w:val="00661993"/>
    <w:rsid w:val="0067621F"/>
    <w:rsid w:val="00684E56"/>
    <w:rsid w:val="006C3301"/>
    <w:rsid w:val="006D4F70"/>
    <w:rsid w:val="006E09F1"/>
    <w:rsid w:val="006E3CE7"/>
    <w:rsid w:val="006E4BF7"/>
    <w:rsid w:val="006E5B52"/>
    <w:rsid w:val="0070273C"/>
    <w:rsid w:val="00712158"/>
    <w:rsid w:val="00716BE3"/>
    <w:rsid w:val="0073222F"/>
    <w:rsid w:val="00735CC4"/>
    <w:rsid w:val="00757159"/>
    <w:rsid w:val="00763530"/>
    <w:rsid w:val="007655B2"/>
    <w:rsid w:val="00775252"/>
    <w:rsid w:val="0077613A"/>
    <w:rsid w:val="00796CBA"/>
    <w:rsid w:val="00796CC7"/>
    <w:rsid w:val="007A289E"/>
    <w:rsid w:val="007B1C56"/>
    <w:rsid w:val="007B3E77"/>
    <w:rsid w:val="007C4D1B"/>
    <w:rsid w:val="007D0BAB"/>
    <w:rsid w:val="007E0732"/>
    <w:rsid w:val="007E604E"/>
    <w:rsid w:val="007F2C21"/>
    <w:rsid w:val="007F4389"/>
    <w:rsid w:val="00805F43"/>
    <w:rsid w:val="00812EFA"/>
    <w:rsid w:val="00816A2F"/>
    <w:rsid w:val="0084729F"/>
    <w:rsid w:val="00852EA4"/>
    <w:rsid w:val="008657F3"/>
    <w:rsid w:val="00885BF8"/>
    <w:rsid w:val="00896A0B"/>
    <w:rsid w:val="008A1031"/>
    <w:rsid w:val="008C1F03"/>
    <w:rsid w:val="008E495F"/>
    <w:rsid w:val="008F4B11"/>
    <w:rsid w:val="00912CC1"/>
    <w:rsid w:val="00914CAC"/>
    <w:rsid w:val="00933443"/>
    <w:rsid w:val="009340B5"/>
    <w:rsid w:val="009375F5"/>
    <w:rsid w:val="00946D4D"/>
    <w:rsid w:val="00971252"/>
    <w:rsid w:val="00983EF2"/>
    <w:rsid w:val="0099363C"/>
    <w:rsid w:val="009A0090"/>
    <w:rsid w:val="009E629C"/>
    <w:rsid w:val="009E6317"/>
    <w:rsid w:val="009F4CC0"/>
    <w:rsid w:val="00A014DC"/>
    <w:rsid w:val="00A06E26"/>
    <w:rsid w:val="00A11602"/>
    <w:rsid w:val="00A178F2"/>
    <w:rsid w:val="00A55173"/>
    <w:rsid w:val="00A61F6D"/>
    <w:rsid w:val="00A63AA0"/>
    <w:rsid w:val="00A65BBB"/>
    <w:rsid w:val="00A667B5"/>
    <w:rsid w:val="00A762D1"/>
    <w:rsid w:val="00A7688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0E8D"/>
    <w:rsid w:val="00B420E2"/>
    <w:rsid w:val="00B4711B"/>
    <w:rsid w:val="00B77FBC"/>
    <w:rsid w:val="00B80410"/>
    <w:rsid w:val="00B80A21"/>
    <w:rsid w:val="00B90B1A"/>
    <w:rsid w:val="00B9475A"/>
    <w:rsid w:val="00B977E0"/>
    <w:rsid w:val="00BA7009"/>
    <w:rsid w:val="00BE4941"/>
    <w:rsid w:val="00BF1A1F"/>
    <w:rsid w:val="00BF350D"/>
    <w:rsid w:val="00C06AFF"/>
    <w:rsid w:val="00C12AB4"/>
    <w:rsid w:val="00C15621"/>
    <w:rsid w:val="00C21442"/>
    <w:rsid w:val="00C50815"/>
    <w:rsid w:val="00C5164A"/>
    <w:rsid w:val="00C559D5"/>
    <w:rsid w:val="00C63B0C"/>
    <w:rsid w:val="00C71788"/>
    <w:rsid w:val="00C82781"/>
    <w:rsid w:val="00C85ABA"/>
    <w:rsid w:val="00C91E86"/>
    <w:rsid w:val="00C94F4B"/>
    <w:rsid w:val="00C952FE"/>
    <w:rsid w:val="00CA5986"/>
    <w:rsid w:val="00CB11FC"/>
    <w:rsid w:val="00CC7981"/>
    <w:rsid w:val="00CF31A9"/>
    <w:rsid w:val="00CF5ECA"/>
    <w:rsid w:val="00D237ED"/>
    <w:rsid w:val="00D258F5"/>
    <w:rsid w:val="00D25A46"/>
    <w:rsid w:val="00D272D4"/>
    <w:rsid w:val="00D37419"/>
    <w:rsid w:val="00D47EB7"/>
    <w:rsid w:val="00D61B49"/>
    <w:rsid w:val="00D92DAC"/>
    <w:rsid w:val="00D94AC4"/>
    <w:rsid w:val="00DB28EF"/>
    <w:rsid w:val="00DB4835"/>
    <w:rsid w:val="00DC44D6"/>
    <w:rsid w:val="00DC7F56"/>
    <w:rsid w:val="00DD7900"/>
    <w:rsid w:val="00DF54BA"/>
    <w:rsid w:val="00E019D2"/>
    <w:rsid w:val="00E06655"/>
    <w:rsid w:val="00E2231F"/>
    <w:rsid w:val="00E270DE"/>
    <w:rsid w:val="00E33811"/>
    <w:rsid w:val="00E358C8"/>
    <w:rsid w:val="00E61F9C"/>
    <w:rsid w:val="00E66E78"/>
    <w:rsid w:val="00E7021B"/>
    <w:rsid w:val="00E82E12"/>
    <w:rsid w:val="00E86F36"/>
    <w:rsid w:val="00E95490"/>
    <w:rsid w:val="00EA074B"/>
    <w:rsid w:val="00EA17C7"/>
    <w:rsid w:val="00EB6DB3"/>
    <w:rsid w:val="00EC047C"/>
    <w:rsid w:val="00EC2D0A"/>
    <w:rsid w:val="00EC6C86"/>
    <w:rsid w:val="00ED4CF4"/>
    <w:rsid w:val="00EE0CDD"/>
    <w:rsid w:val="00EF036F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1D48"/>
    <w:rsid w:val="00F93A8F"/>
    <w:rsid w:val="00F95EA0"/>
    <w:rsid w:val="00FA17A2"/>
    <w:rsid w:val="00FA7CCB"/>
    <w:rsid w:val="00FB08F3"/>
    <w:rsid w:val="00FB1B92"/>
    <w:rsid w:val="00FC42B8"/>
    <w:rsid w:val="00FC597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060D-E924-400D-A31E-4C621DF2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1-18T17:46:00Z</dcterms:created>
  <dcterms:modified xsi:type="dcterms:W3CDTF">2025-01-18T17:46:00Z</dcterms:modified>
</cp:coreProperties>
</file>